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E9D1" w14:textId="77777777" w:rsidR="00407D72" w:rsidRPr="002A17F2" w:rsidRDefault="00407D72" w:rsidP="00407D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>（様式第１号）</w:t>
      </w:r>
    </w:p>
    <w:p w14:paraId="7E83CAB1" w14:textId="77777777" w:rsidR="00E57301" w:rsidRDefault="00E57301" w:rsidP="00E57301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MS-Mincho"/>
          <w:kern w:val="0"/>
          <w:sz w:val="28"/>
          <w:szCs w:val="28"/>
        </w:rPr>
      </w:pPr>
    </w:p>
    <w:p w14:paraId="2103EB5A" w14:textId="77777777" w:rsidR="00407D72" w:rsidRPr="002A17F2" w:rsidRDefault="00407D72" w:rsidP="00E5730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2A17F2">
        <w:rPr>
          <w:rFonts w:ascii="ＭＳ 明朝" w:hAnsi="ＭＳ 明朝" w:cs="MS-Mincho" w:hint="eastAsia"/>
          <w:kern w:val="0"/>
          <w:sz w:val="28"/>
          <w:szCs w:val="28"/>
        </w:rPr>
        <w:t>競争入札参加資格審査申請書</w:t>
      </w:r>
    </w:p>
    <w:p w14:paraId="2E68A9B2" w14:textId="77777777" w:rsidR="00B703CB" w:rsidRDefault="00407D72" w:rsidP="00E57301">
      <w:pPr>
        <w:autoSpaceDE w:val="0"/>
        <w:autoSpaceDN w:val="0"/>
        <w:adjustRightInd w:val="0"/>
        <w:ind w:leftChars="100" w:left="210" w:firstLineChars="298" w:firstLine="65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>長崎県立長崎高等技術専門校が発注する</w:t>
      </w:r>
      <w:r w:rsidR="00B703CB" w:rsidRPr="00B703CB">
        <w:rPr>
          <w:rFonts w:ascii="ＭＳ 明朝" w:hAnsi="ＭＳ 明朝" w:cs="MS-Mincho" w:hint="eastAsia"/>
          <w:color w:val="FF0000"/>
          <w:kern w:val="0"/>
          <w:sz w:val="22"/>
          <w:szCs w:val="22"/>
        </w:rPr>
        <w:t>長崎高等技術専門校植栽管理</w:t>
      </w:r>
      <w:r w:rsidRPr="002A17F2">
        <w:rPr>
          <w:rFonts w:ascii="ＭＳ 明朝" w:hAnsi="ＭＳ 明朝" w:cs="MS-Mincho" w:hint="eastAsia"/>
          <w:kern w:val="0"/>
          <w:sz w:val="22"/>
          <w:szCs w:val="22"/>
        </w:rPr>
        <w:t>業務に係る競争入札</w:t>
      </w:r>
    </w:p>
    <w:p w14:paraId="0042EEE1" w14:textId="77777777" w:rsidR="00407D72" w:rsidRPr="002A17F2" w:rsidRDefault="00407D72" w:rsidP="00B703CB">
      <w:pPr>
        <w:autoSpaceDE w:val="0"/>
        <w:autoSpaceDN w:val="0"/>
        <w:adjustRightInd w:val="0"/>
        <w:ind w:leftChars="100" w:left="210" w:firstLineChars="226" w:firstLine="497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>に参加する資格について、関係書類を添えて審査を申請します。</w:t>
      </w:r>
    </w:p>
    <w:p w14:paraId="22D2DFB8" w14:textId="77777777" w:rsidR="00407D72" w:rsidRDefault="00407D72" w:rsidP="00B703CB">
      <w:pPr>
        <w:autoSpaceDE w:val="0"/>
        <w:autoSpaceDN w:val="0"/>
        <w:adjustRightInd w:val="0"/>
        <w:ind w:leftChars="100" w:left="210" w:firstLineChars="298" w:firstLine="65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>なお、この申請書及び添付書類の内容については、事実と相違ないことを誓約します。</w:t>
      </w:r>
    </w:p>
    <w:p w14:paraId="0EDD4F3E" w14:textId="77777777" w:rsidR="00E57301" w:rsidRPr="002A17F2" w:rsidRDefault="00E57301" w:rsidP="00B703CB">
      <w:pPr>
        <w:autoSpaceDE w:val="0"/>
        <w:autoSpaceDN w:val="0"/>
        <w:adjustRightInd w:val="0"/>
        <w:ind w:leftChars="100" w:left="210" w:firstLineChars="298" w:firstLine="656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35C4A1" w14:textId="77777777" w:rsidR="00407D72" w:rsidRPr="002A17F2" w:rsidRDefault="00B703CB" w:rsidP="00B703CB">
      <w:pPr>
        <w:tabs>
          <w:tab w:val="left" w:pos="6804"/>
          <w:tab w:val="right" w:pos="10113"/>
        </w:tabs>
        <w:autoSpaceDE w:val="0"/>
        <w:autoSpaceDN w:val="0"/>
        <w:adjustRightInd w:val="0"/>
        <w:ind w:right="66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tab/>
      </w:r>
      <w:r w:rsidR="004E4925" w:rsidRPr="002A17F2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407D72" w:rsidRPr="002A17F2">
        <w:rPr>
          <w:rFonts w:ascii="ＭＳ 明朝" w:hAnsi="ＭＳ 明朝" w:cs="MS-Mincho" w:hint="eastAsia"/>
          <w:kern w:val="0"/>
          <w:sz w:val="22"/>
          <w:szCs w:val="22"/>
        </w:rPr>
        <w:t xml:space="preserve">　　年　　月　　日</w:t>
      </w: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</w:p>
    <w:p w14:paraId="38C53CCA" w14:textId="77777777" w:rsidR="00407D72" w:rsidRPr="002A17F2" w:rsidRDefault="00DD6A06" w:rsidP="00E57301">
      <w:pPr>
        <w:autoSpaceDE w:val="0"/>
        <w:autoSpaceDN w:val="0"/>
        <w:adjustRightInd w:val="0"/>
        <w:ind w:leftChars="300" w:left="630"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 xml:space="preserve">長崎県立長崎高等技術専門校　校長　</w:t>
      </w:r>
      <w:r w:rsidR="00623E17" w:rsidRPr="002A17F2">
        <w:rPr>
          <w:rFonts w:ascii="ＭＳ 明朝" w:hAnsi="ＭＳ 明朝" w:cs="MS-Mincho" w:hint="eastAsia"/>
          <w:kern w:val="0"/>
          <w:sz w:val="22"/>
          <w:szCs w:val="22"/>
        </w:rPr>
        <w:t>吉田　憲司</w:t>
      </w:r>
      <w:r w:rsidR="00407D72" w:rsidRPr="002A17F2">
        <w:rPr>
          <w:rFonts w:ascii="ＭＳ 明朝" w:hAnsi="ＭＳ 明朝" w:cs="MS-Mincho" w:hint="eastAsia"/>
          <w:kern w:val="0"/>
          <w:sz w:val="22"/>
          <w:szCs w:val="22"/>
        </w:rPr>
        <w:t xml:space="preserve">　様</w:t>
      </w:r>
    </w:p>
    <w:p w14:paraId="01B9E53B" w14:textId="77777777" w:rsidR="00407D72" w:rsidRPr="002A17F2" w:rsidRDefault="00407D72" w:rsidP="00407D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tbl>
      <w:tblPr>
        <w:tblW w:w="0" w:type="auto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576"/>
        <w:gridCol w:w="576"/>
        <w:gridCol w:w="576"/>
        <w:gridCol w:w="576"/>
        <w:gridCol w:w="576"/>
      </w:tblGrid>
      <w:tr w:rsidR="00407D72" w:rsidRPr="002A17F2" w14:paraId="45DB37B9" w14:textId="77777777" w:rsidTr="008C443E">
        <w:trPr>
          <w:trHeight w:hRule="exact" w:val="73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C5B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登録番号</w:t>
            </w:r>
          </w:p>
          <w:p w14:paraId="19FD3A61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記入不要）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B5627F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07203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2A8B0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BE72B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4C8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05F590E6" w14:textId="77777777" w:rsidR="00407D72" w:rsidRPr="002A17F2" w:rsidRDefault="00407D72" w:rsidP="00407D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tbl>
      <w:tblPr>
        <w:tblW w:w="0" w:type="auto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7D72" w:rsidRPr="002A17F2" w14:paraId="6835833C" w14:textId="77777777" w:rsidTr="008C443E">
        <w:trPr>
          <w:trHeight w:hRule="exact" w:val="454"/>
        </w:trPr>
        <w:tc>
          <w:tcPr>
            <w:tcW w:w="21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46F1E" w14:textId="2E9C7001" w:rsidR="00407D72" w:rsidRPr="002A17F2" w:rsidRDefault="00A33396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37ACA" wp14:editId="48DBAD84">
                      <wp:simplePos x="0" y="0"/>
                      <wp:positionH relativeFrom="column">
                        <wp:posOffset>-824865</wp:posOffset>
                      </wp:positionH>
                      <wp:positionV relativeFrom="paragraph">
                        <wp:posOffset>38735</wp:posOffset>
                      </wp:positionV>
                      <wp:extent cx="638175" cy="188595"/>
                      <wp:effectExtent l="0" t="3810" r="381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A1A95" w14:textId="77777777" w:rsidR="00407D72" w:rsidRDefault="00407D72" w:rsidP="00407D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37ACA" id="Rectangle 7" o:spid="_x0000_s1026" style="position:absolute;left:0;text-align:left;margin-left:-64.95pt;margin-top:3.05pt;width:50.2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" stroked="f">
                      <v:textbox inset="5.85pt,.7pt,5.85pt,.7pt">
                        <w:txbxContent>
                          <w:p w14:paraId="48DA1A95" w14:textId="77777777" w:rsidR="00407D72" w:rsidRDefault="00407D72" w:rsidP="00407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72"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0"/>
              </w:rPr>
              <w:t>郵便番</w:t>
            </w:r>
            <w:r w:rsidR="00407D72"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0"/>
              </w:rPr>
              <w:t>号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7A824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A498A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128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734A3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0D28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9D5C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A67E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101F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9556AE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CF2D14D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A541EFC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15DE8422" w14:textId="77777777" w:rsidTr="008C443E">
        <w:trPr>
          <w:trHeight w:hRule="exact" w:val="454"/>
        </w:trPr>
        <w:tc>
          <w:tcPr>
            <w:tcW w:w="210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7EE5" w14:textId="738C7A39" w:rsidR="00407D72" w:rsidRPr="002A17F2" w:rsidRDefault="00A33396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8A6BC1" wp14:editId="294913E1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170180</wp:posOffset>
                      </wp:positionV>
                      <wp:extent cx="255270" cy="565785"/>
                      <wp:effectExtent l="5715" t="13970" r="5715" b="107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F7A6D" w14:textId="77777777" w:rsidR="00407D72" w:rsidRDefault="00407D72" w:rsidP="00407D72"/>
                                <w:p w14:paraId="0B4879F3" w14:textId="77777777" w:rsidR="00407D72" w:rsidRDefault="00407D72" w:rsidP="00407D72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6BC1" id="Rectangle 3" o:spid="_x0000_s1027" style="position:absolute;left:0;text-align:left;margin-left:-37.2pt;margin-top:13.4pt;width:20.1pt;height:4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">
                      <v:textbox inset="5.85pt,.7pt,5.85pt,.7pt">
                        <w:txbxContent>
                          <w:p w14:paraId="513F7A6D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B4879F3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5492D2" wp14:editId="46B2895D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170180</wp:posOffset>
                      </wp:positionV>
                      <wp:extent cx="255270" cy="565785"/>
                      <wp:effectExtent l="13335" t="13970" r="7620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080BE" w14:textId="77777777" w:rsidR="00407D72" w:rsidRDefault="00407D72" w:rsidP="00407D72"/>
                                <w:p w14:paraId="5937EE96" w14:textId="77777777" w:rsidR="00407D72" w:rsidRDefault="00407D72" w:rsidP="00407D72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492D2" id="Rectangle 2" o:spid="_x0000_s1028" style="position:absolute;left:0;text-align:left;margin-left:-62.1pt;margin-top:13.4pt;width:20.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">
                      <v:textbox inset="5.85pt,.7pt,5.85pt,.7pt">
                        <w:txbxContent>
                          <w:p w14:paraId="686080BE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937EE96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72" w:rsidRPr="002A17F2">
              <w:rPr>
                <w:rFonts w:ascii="ＭＳ 明朝" w:hAnsi="ＭＳ 明朝" w:cs="MS-Mincho" w:hint="eastAsia"/>
                <w:spacing w:val="204"/>
                <w:kern w:val="0"/>
                <w:sz w:val="22"/>
                <w:szCs w:val="22"/>
                <w:fitText w:val="1477" w:id="610036481"/>
              </w:rPr>
              <w:t>所在</w:t>
            </w:r>
            <w:r w:rsidR="00407D72" w:rsidRPr="002A17F2">
              <w:rPr>
                <w:rFonts w:ascii="ＭＳ 明朝" w:hAnsi="ＭＳ 明朝" w:cs="MS-Mincho" w:hint="eastAsia"/>
                <w:spacing w:val="1"/>
                <w:kern w:val="0"/>
                <w:sz w:val="22"/>
                <w:szCs w:val="22"/>
                <w:fitText w:val="1477" w:id="610036481"/>
              </w:rPr>
              <w:t>地</w:t>
            </w:r>
          </w:p>
        </w:tc>
        <w:tc>
          <w:tcPr>
            <w:tcW w:w="6237" w:type="dxa"/>
            <w:gridSpan w:val="11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28F8D3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604027AE" w14:textId="77777777" w:rsidTr="008C443E">
        <w:trPr>
          <w:trHeight w:hRule="exact" w:val="454"/>
        </w:trPr>
        <w:tc>
          <w:tcPr>
            <w:tcW w:w="21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B8C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2"/>
              </w:rPr>
              <w:t>フリガ</w:t>
            </w:r>
            <w:r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2"/>
              </w:rPr>
              <w:t>ナ</w:t>
            </w:r>
          </w:p>
          <w:p w14:paraId="02E0C5D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57301">
              <w:rPr>
                <w:rFonts w:ascii="ＭＳ 明朝" w:hAnsi="ＭＳ 明朝" w:cs="MS-Mincho" w:hint="eastAsia"/>
                <w:spacing w:val="15"/>
                <w:kern w:val="0"/>
                <w:sz w:val="22"/>
                <w:szCs w:val="22"/>
                <w:fitText w:val="1477" w:id="610036483"/>
              </w:rPr>
              <w:t>商号又は名</w:t>
            </w:r>
            <w:r w:rsidRPr="00E57301">
              <w:rPr>
                <w:rFonts w:ascii="ＭＳ 明朝" w:hAnsi="ＭＳ 明朝" w:cs="MS-Mincho" w:hint="eastAsia"/>
                <w:spacing w:val="3"/>
                <w:kern w:val="0"/>
                <w:sz w:val="22"/>
                <w:szCs w:val="22"/>
                <w:fitText w:val="1477" w:id="610036483"/>
              </w:rPr>
              <w:t>称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12CC9C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105590AE" w14:textId="77777777" w:rsidTr="008C443E">
        <w:trPr>
          <w:trHeight w:hRule="exact" w:val="454"/>
        </w:trPr>
        <w:tc>
          <w:tcPr>
            <w:tcW w:w="21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391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7DC75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647E0485" w14:textId="77777777" w:rsidTr="008C443E">
        <w:trPr>
          <w:trHeight w:hRule="exact" w:val="454"/>
        </w:trPr>
        <w:tc>
          <w:tcPr>
            <w:tcW w:w="21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138A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4"/>
              </w:rPr>
              <w:t>フリガ</w:t>
            </w:r>
            <w:r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4"/>
              </w:rPr>
              <w:t>ナ</w:t>
            </w:r>
          </w:p>
          <w:p w14:paraId="27A6750B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職氏名印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E4EDA7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5A88B8F2" w14:textId="77777777" w:rsidTr="008C443E">
        <w:trPr>
          <w:trHeight w:hRule="exact" w:val="454"/>
        </w:trPr>
        <w:tc>
          <w:tcPr>
            <w:tcW w:w="21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EE3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5F3BDF" w14:textId="77777777" w:rsidR="00407D72" w:rsidRPr="002A17F2" w:rsidRDefault="00407D72" w:rsidP="008C443E">
            <w:pPr>
              <w:autoSpaceDE w:val="0"/>
              <w:autoSpaceDN w:val="0"/>
              <w:adjustRightInd w:val="0"/>
              <w:ind w:leftChars="2587" w:left="5433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印</w:t>
            </w:r>
          </w:p>
        </w:tc>
      </w:tr>
      <w:tr w:rsidR="00407D72" w:rsidRPr="002A17F2" w14:paraId="65545376" w14:textId="77777777" w:rsidTr="00C66547">
        <w:trPr>
          <w:trHeight w:hRule="exact" w:val="454"/>
        </w:trPr>
        <w:tc>
          <w:tcPr>
            <w:tcW w:w="2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FB13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5"/>
              </w:rPr>
              <w:t>電話番</w:t>
            </w:r>
            <w:r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5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D59B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CA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450EC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C66547" w:rsidRPr="002A17F2" w14:paraId="4A80A1AB" w14:textId="77777777" w:rsidTr="007E08D4">
        <w:trPr>
          <w:trHeight w:hRule="exact" w:val="800"/>
        </w:trPr>
        <w:tc>
          <w:tcPr>
            <w:tcW w:w="21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309" w14:textId="77777777" w:rsidR="00C66547" w:rsidRPr="00B40CC3" w:rsidRDefault="00C66547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</w:rPr>
            </w:pPr>
            <w:bookmarkStart w:id="0" w:name="_Hlk174026381"/>
            <w:r w:rsidRPr="00B40CC3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>連絡担当者名</w:t>
            </w:r>
          </w:p>
          <w:p w14:paraId="3DD1230F" w14:textId="77777777" w:rsidR="00C66547" w:rsidRPr="00B40CC3" w:rsidRDefault="00C66547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</w:rPr>
            </w:pPr>
            <w:r w:rsidRPr="00B40CC3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>e-mail</w:t>
            </w:r>
          </w:p>
          <w:p w14:paraId="1B3ADAC8" w14:textId="77777777" w:rsidR="00C66547" w:rsidRPr="002A17F2" w:rsidRDefault="00C66547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E7E673" w14:textId="77777777" w:rsidR="00C66547" w:rsidRPr="002A17F2" w:rsidRDefault="00C66547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bookmarkEnd w:id="0"/>
    </w:tbl>
    <w:p w14:paraId="43C6F96F" w14:textId="77777777" w:rsidR="00407D72" w:rsidRPr="002A17F2" w:rsidRDefault="00407D72" w:rsidP="00407D7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tbl>
      <w:tblPr>
        <w:tblW w:w="0" w:type="auto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7D72" w:rsidRPr="002A17F2" w14:paraId="3EE21867" w14:textId="77777777" w:rsidTr="008C443E">
        <w:trPr>
          <w:trHeight w:val="454"/>
        </w:trPr>
        <w:tc>
          <w:tcPr>
            <w:tcW w:w="21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BE8C5" w14:textId="42A45348" w:rsidR="00407D72" w:rsidRPr="002A17F2" w:rsidRDefault="00A33396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1559C" wp14:editId="2CFEB64C">
                      <wp:simplePos x="0" y="0"/>
                      <wp:positionH relativeFrom="column">
                        <wp:posOffset>-826770</wp:posOffset>
                      </wp:positionH>
                      <wp:positionV relativeFrom="paragraph">
                        <wp:posOffset>180340</wp:posOffset>
                      </wp:positionV>
                      <wp:extent cx="638175" cy="220980"/>
                      <wp:effectExtent l="381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E50F1" w14:textId="77777777" w:rsidR="00407D72" w:rsidRDefault="00407D72" w:rsidP="00407D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559C" id="Rectangle 6" o:spid="_x0000_s1029" style="position:absolute;left:0;text-align:left;margin-left:-65.1pt;margin-top:14.2pt;width:50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" stroked="f">
                      <v:textbox inset="5.85pt,.7pt,5.85pt,.7pt">
                        <w:txbxContent>
                          <w:p w14:paraId="1EFE50F1" w14:textId="77777777" w:rsidR="00407D72" w:rsidRDefault="00407D72" w:rsidP="00407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72"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6"/>
              </w:rPr>
              <w:t>郵便番</w:t>
            </w:r>
            <w:r w:rsidR="00407D72"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6"/>
              </w:rPr>
              <w:t>号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DB86A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8951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AAB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DEA8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3CB5E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DA40C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B4477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4E567C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</w:tcPr>
          <w:p w14:paraId="0F5890F1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53BD2260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9DC98E4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18A760CE" w14:textId="77777777" w:rsidTr="008C443E">
        <w:trPr>
          <w:trHeight w:val="454"/>
        </w:trPr>
        <w:tc>
          <w:tcPr>
            <w:tcW w:w="210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FC64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204"/>
                <w:kern w:val="0"/>
                <w:sz w:val="22"/>
                <w:szCs w:val="22"/>
                <w:fitText w:val="1477" w:id="610036487"/>
              </w:rPr>
              <w:t>所在</w:t>
            </w:r>
            <w:r w:rsidRPr="002A17F2">
              <w:rPr>
                <w:rFonts w:ascii="ＭＳ 明朝" w:hAnsi="ＭＳ 明朝" w:cs="MS-Mincho" w:hint="eastAsia"/>
                <w:spacing w:val="1"/>
                <w:kern w:val="0"/>
                <w:sz w:val="22"/>
                <w:szCs w:val="22"/>
                <w:fitText w:val="1477" w:id="610036487"/>
              </w:rPr>
              <w:t>地</w:t>
            </w:r>
          </w:p>
        </w:tc>
        <w:tc>
          <w:tcPr>
            <w:tcW w:w="6237" w:type="dxa"/>
            <w:gridSpan w:val="11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B53B0E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16992BE8" w14:textId="77777777" w:rsidTr="008C443E">
        <w:trPr>
          <w:trHeight w:val="454"/>
        </w:trPr>
        <w:tc>
          <w:tcPr>
            <w:tcW w:w="21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8BB6" w14:textId="5F689A73" w:rsidR="00407D72" w:rsidRPr="002A17F2" w:rsidRDefault="00A33396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8E1AE9" wp14:editId="646DB293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153035</wp:posOffset>
                      </wp:positionV>
                      <wp:extent cx="255270" cy="565785"/>
                      <wp:effectExtent l="7620" t="10795" r="13335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5A6A8" w14:textId="77777777" w:rsidR="00407D72" w:rsidRDefault="00407D72" w:rsidP="00407D72"/>
                                <w:p w14:paraId="07E72AFD" w14:textId="77777777" w:rsidR="00407D72" w:rsidRDefault="00407D72" w:rsidP="00407D72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E1AE9" id="Rectangle 4" o:spid="_x0000_s1030" style="position:absolute;left:0;text-align:left;margin-left:-61.8pt;margin-top:12.05pt;width:20.1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">
                      <v:textbox inset="5.85pt,.7pt,5.85pt,.7pt">
                        <w:txbxContent>
                          <w:p w14:paraId="0355A6A8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E72AFD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17F2">
              <w:rPr>
                <w:rFonts w:ascii="ＭＳ 明朝" w:hAnsi="ＭＳ 明朝" w:cs="MS-Mincho"/>
                <w:noProof/>
                <w:spacing w:val="47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AB434D" wp14:editId="217B3982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150495</wp:posOffset>
                      </wp:positionV>
                      <wp:extent cx="255270" cy="565785"/>
                      <wp:effectExtent l="5715" t="8255" r="5715" b="698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E9A15" w14:textId="77777777" w:rsidR="00407D72" w:rsidRDefault="00407D72" w:rsidP="00407D72"/>
                                <w:p w14:paraId="6C29FA9B" w14:textId="77777777" w:rsidR="00407D72" w:rsidRDefault="00407D72" w:rsidP="00407D72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434D" id="Rectangle 5" o:spid="_x0000_s1031" style="position:absolute;left:0;text-align:left;margin-left:-37.2pt;margin-top:11.85pt;width:20.1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">
                      <v:textbox inset="5.85pt,.7pt,5.85pt,.7pt">
                        <w:txbxContent>
                          <w:p w14:paraId="35BE9A15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C29FA9B" w14:textId="77777777" w:rsidR="00407D72" w:rsidRDefault="00407D72" w:rsidP="00407D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72"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88"/>
              </w:rPr>
              <w:t>フリガ</w:t>
            </w:r>
            <w:r w:rsidR="00407D72"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88"/>
              </w:rPr>
              <w:t>ナ</w:t>
            </w:r>
          </w:p>
          <w:p w14:paraId="02B1ACE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5"/>
                <w:kern w:val="0"/>
                <w:sz w:val="22"/>
                <w:szCs w:val="22"/>
                <w:fitText w:val="1477" w:id="610036489"/>
              </w:rPr>
              <w:t>商号又は名</w:t>
            </w:r>
            <w:r w:rsidRPr="002A17F2">
              <w:rPr>
                <w:rFonts w:ascii="ＭＳ 明朝" w:hAnsi="ＭＳ 明朝" w:cs="MS-Mincho" w:hint="eastAsia"/>
                <w:spacing w:val="3"/>
                <w:kern w:val="0"/>
                <w:sz w:val="22"/>
                <w:szCs w:val="22"/>
                <w:fitText w:val="1477" w:id="610036489"/>
              </w:rPr>
              <w:t>称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42969E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64CBA2DA" w14:textId="77777777" w:rsidTr="008C443E">
        <w:trPr>
          <w:trHeight w:val="454"/>
        </w:trPr>
        <w:tc>
          <w:tcPr>
            <w:tcW w:w="21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B1B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BA9AA5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39687A18" w14:textId="77777777" w:rsidTr="008C443E">
        <w:trPr>
          <w:trHeight w:val="454"/>
        </w:trPr>
        <w:tc>
          <w:tcPr>
            <w:tcW w:w="21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6939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90"/>
              </w:rPr>
              <w:t>フリガ</w:t>
            </w:r>
            <w:r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90"/>
              </w:rPr>
              <w:t>ナ</w:t>
            </w:r>
          </w:p>
          <w:p w14:paraId="16589C5B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5"/>
                <w:kern w:val="0"/>
                <w:sz w:val="22"/>
                <w:szCs w:val="22"/>
                <w:fitText w:val="1477" w:id="610036491"/>
              </w:rPr>
              <w:t>代表者職氏</w:t>
            </w:r>
            <w:r w:rsidRPr="002A17F2">
              <w:rPr>
                <w:rFonts w:ascii="ＭＳ 明朝" w:hAnsi="ＭＳ 明朝" w:cs="MS-Mincho" w:hint="eastAsia"/>
                <w:spacing w:val="3"/>
                <w:kern w:val="0"/>
                <w:sz w:val="22"/>
                <w:szCs w:val="22"/>
                <w:fitText w:val="1477" w:id="610036491"/>
              </w:rPr>
              <w:t>名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731138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07D72" w:rsidRPr="002A17F2" w14:paraId="250363DF" w14:textId="77777777" w:rsidTr="008C443E">
        <w:trPr>
          <w:trHeight w:val="454"/>
        </w:trPr>
        <w:tc>
          <w:tcPr>
            <w:tcW w:w="21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C202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BFB805" w14:textId="77777777" w:rsidR="00407D72" w:rsidRPr="002A17F2" w:rsidRDefault="00407D72" w:rsidP="008C443E">
            <w:pPr>
              <w:tabs>
                <w:tab w:val="left" w:pos="7637"/>
              </w:tabs>
              <w:autoSpaceDE w:val="0"/>
              <w:autoSpaceDN w:val="0"/>
              <w:adjustRightInd w:val="0"/>
              <w:ind w:leftChars="2587" w:left="5433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印</w:t>
            </w:r>
          </w:p>
        </w:tc>
      </w:tr>
      <w:tr w:rsidR="00407D72" w:rsidRPr="002A17F2" w14:paraId="07B376D4" w14:textId="77777777" w:rsidTr="00C66547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2381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spacing w:val="100"/>
                <w:kern w:val="0"/>
                <w:sz w:val="22"/>
                <w:szCs w:val="22"/>
                <w:fitText w:val="1477" w:id="610036492"/>
              </w:rPr>
              <w:t>電話番</w:t>
            </w:r>
            <w:r w:rsidRPr="002A17F2">
              <w:rPr>
                <w:rFonts w:ascii="ＭＳ 明朝" w:hAnsi="ＭＳ 明朝" w:cs="MS-Mincho" w:hint="eastAsia"/>
                <w:spacing w:val="-1"/>
                <w:kern w:val="0"/>
                <w:sz w:val="22"/>
                <w:szCs w:val="22"/>
                <w:fitText w:val="1477" w:id="610036492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5E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E92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A17F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43E4F6" w14:textId="77777777" w:rsidR="00407D72" w:rsidRPr="002A17F2" w:rsidRDefault="00407D72" w:rsidP="008C44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C66547" w:rsidRPr="002A17F2" w14:paraId="7F2DAA97" w14:textId="77777777" w:rsidTr="007E08D4">
        <w:trPr>
          <w:trHeight w:hRule="exact" w:val="800"/>
        </w:trPr>
        <w:tc>
          <w:tcPr>
            <w:tcW w:w="21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651B" w14:textId="77777777" w:rsidR="00C66547" w:rsidRPr="00B40CC3" w:rsidRDefault="00C66547" w:rsidP="007E08D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</w:rPr>
            </w:pPr>
            <w:r w:rsidRPr="00B40CC3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>連絡担当者名</w:t>
            </w:r>
          </w:p>
          <w:p w14:paraId="2A4D783A" w14:textId="77777777" w:rsidR="00C66547" w:rsidRPr="00B40CC3" w:rsidRDefault="00C66547" w:rsidP="007E08D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</w:rPr>
            </w:pPr>
            <w:r w:rsidRPr="00B40CC3">
              <w:rPr>
                <w:rFonts w:ascii="ＭＳ 明朝" w:hAnsi="ＭＳ 明朝" w:cs="MS-Mincho" w:hint="eastAsia"/>
                <w:color w:val="FF0000"/>
                <w:kern w:val="0"/>
                <w:sz w:val="22"/>
                <w:szCs w:val="22"/>
              </w:rPr>
              <w:t>e-mail</w:t>
            </w:r>
          </w:p>
          <w:p w14:paraId="790A247B" w14:textId="77777777" w:rsidR="00C66547" w:rsidRPr="002A17F2" w:rsidRDefault="00C66547" w:rsidP="007E08D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26739A" w14:textId="77777777" w:rsidR="00C66547" w:rsidRPr="002A17F2" w:rsidRDefault="00C66547" w:rsidP="007E08D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15F66648" w14:textId="77777777" w:rsidR="00B40CC3" w:rsidRDefault="00407D72" w:rsidP="00407D72">
      <w:pPr>
        <w:tabs>
          <w:tab w:val="left" w:pos="1206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A17F2">
        <w:rPr>
          <w:rFonts w:ascii="ＭＳ 明朝" w:hAnsi="ＭＳ 明朝" w:cs="MS-Mincho" w:hint="eastAsia"/>
          <w:kern w:val="0"/>
          <w:sz w:val="22"/>
          <w:szCs w:val="22"/>
        </w:rPr>
        <w:tab/>
      </w:r>
    </w:p>
    <w:p w14:paraId="28BEA2B6" w14:textId="77777777" w:rsidR="00E57301" w:rsidRDefault="00E57301" w:rsidP="00B40CC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379"/>
        <w:gridCol w:w="2379"/>
      </w:tblGrid>
      <w:tr w:rsidR="00E57301" w14:paraId="7CD5999A" w14:textId="77777777" w:rsidTr="00E57301">
        <w:trPr>
          <w:trHeight w:val="708"/>
        </w:trPr>
        <w:tc>
          <w:tcPr>
            <w:tcW w:w="3866" w:type="dxa"/>
            <w:shd w:val="clear" w:color="auto" w:fill="auto"/>
          </w:tcPr>
          <w:p w14:paraId="3474EFB1" w14:textId="77777777" w:rsidR="00E57301" w:rsidRPr="00A11635" w:rsidRDefault="00E57301" w:rsidP="008F2559">
            <w:pPr>
              <w:pStyle w:val="ab"/>
              <w:spacing w:line="320" w:lineRule="exact"/>
              <w:rPr>
                <w:spacing w:val="0"/>
                <w:sz w:val="22"/>
                <w:szCs w:val="22"/>
              </w:rPr>
            </w:pPr>
            <w:r w:rsidRPr="00E57301">
              <w:rPr>
                <w:rFonts w:hint="eastAsia"/>
                <w:color w:val="FF0000"/>
                <w:spacing w:val="0"/>
                <w:sz w:val="22"/>
                <w:szCs w:val="22"/>
              </w:rPr>
              <w:t>消費税及び地方消費税の該当する課税区分番号を○で囲んでください。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51C2F66" w14:textId="77777777" w:rsidR="00E57301" w:rsidRPr="00A11635" w:rsidRDefault="00E57301" w:rsidP="008F2559">
            <w:pPr>
              <w:pStyle w:val="ab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A11635">
              <w:rPr>
                <w:rFonts w:hint="eastAsia"/>
                <w:spacing w:val="0"/>
                <w:sz w:val="22"/>
                <w:szCs w:val="22"/>
              </w:rPr>
              <w:t>１　　課税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5530438" w14:textId="77777777" w:rsidR="00E57301" w:rsidRPr="00A11635" w:rsidRDefault="00E57301" w:rsidP="008F2559">
            <w:pPr>
              <w:pStyle w:val="ab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A11635">
              <w:rPr>
                <w:rFonts w:hint="eastAsia"/>
                <w:spacing w:val="0"/>
                <w:sz w:val="22"/>
                <w:szCs w:val="22"/>
              </w:rPr>
              <w:t>２　　非課税</w:t>
            </w:r>
          </w:p>
        </w:tc>
      </w:tr>
    </w:tbl>
    <w:p w14:paraId="2972B12B" w14:textId="463B79DB" w:rsidR="00E57301" w:rsidRDefault="00E57301" w:rsidP="00B40CC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sectPr w:rsidR="00E57301" w:rsidSect="00B40CC3">
      <w:pgSz w:w="11907" w:h="16840" w:code="9"/>
      <w:pgMar w:top="567" w:right="567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06AD" w14:textId="77777777" w:rsidR="008F2559" w:rsidRDefault="008F2559">
      <w:r>
        <w:separator/>
      </w:r>
    </w:p>
  </w:endnote>
  <w:endnote w:type="continuationSeparator" w:id="0">
    <w:p w14:paraId="7A967B5F" w14:textId="77777777" w:rsidR="008F2559" w:rsidRDefault="008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8E9B" w14:textId="77777777" w:rsidR="008F2559" w:rsidRDefault="008F2559">
      <w:r>
        <w:separator/>
      </w:r>
    </w:p>
  </w:footnote>
  <w:footnote w:type="continuationSeparator" w:id="0">
    <w:p w14:paraId="4443BEB2" w14:textId="77777777" w:rsidR="008F2559" w:rsidRDefault="008F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72"/>
    <w:rsid w:val="00123101"/>
    <w:rsid w:val="00140ADE"/>
    <w:rsid w:val="001F0878"/>
    <w:rsid w:val="00267208"/>
    <w:rsid w:val="002A17F2"/>
    <w:rsid w:val="00385B1C"/>
    <w:rsid w:val="003A522E"/>
    <w:rsid w:val="00407D72"/>
    <w:rsid w:val="0041538C"/>
    <w:rsid w:val="0045573E"/>
    <w:rsid w:val="004E1358"/>
    <w:rsid w:val="004E4925"/>
    <w:rsid w:val="004F5691"/>
    <w:rsid w:val="00545F60"/>
    <w:rsid w:val="005D0985"/>
    <w:rsid w:val="00606940"/>
    <w:rsid w:val="00623E17"/>
    <w:rsid w:val="006557EA"/>
    <w:rsid w:val="00686EAF"/>
    <w:rsid w:val="00695084"/>
    <w:rsid w:val="006A47E9"/>
    <w:rsid w:val="00772983"/>
    <w:rsid w:val="00797C5C"/>
    <w:rsid w:val="007E08D4"/>
    <w:rsid w:val="008052DF"/>
    <w:rsid w:val="008A2E5F"/>
    <w:rsid w:val="008C443E"/>
    <w:rsid w:val="008F2559"/>
    <w:rsid w:val="00972556"/>
    <w:rsid w:val="009819F7"/>
    <w:rsid w:val="00994395"/>
    <w:rsid w:val="009B2697"/>
    <w:rsid w:val="009C7A66"/>
    <w:rsid w:val="00A33396"/>
    <w:rsid w:val="00A6418F"/>
    <w:rsid w:val="00B03F59"/>
    <w:rsid w:val="00B40CC3"/>
    <w:rsid w:val="00B45415"/>
    <w:rsid w:val="00B5287E"/>
    <w:rsid w:val="00B703CB"/>
    <w:rsid w:val="00C213AE"/>
    <w:rsid w:val="00C24625"/>
    <w:rsid w:val="00C66547"/>
    <w:rsid w:val="00C71BB1"/>
    <w:rsid w:val="00D02053"/>
    <w:rsid w:val="00DD6A06"/>
    <w:rsid w:val="00E33ED6"/>
    <w:rsid w:val="00E57301"/>
    <w:rsid w:val="00E9304C"/>
    <w:rsid w:val="00EA2698"/>
    <w:rsid w:val="00EC51D7"/>
    <w:rsid w:val="00ED4A85"/>
    <w:rsid w:val="00F07897"/>
    <w:rsid w:val="00F802C2"/>
    <w:rsid w:val="00F9005A"/>
    <w:rsid w:val="00FA33C0"/>
    <w:rsid w:val="00FC0D6E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05CB0"/>
  <w15:chartTrackingRefBased/>
  <w15:docId w15:val="{43117FE9-98D4-478B-ADE2-0BBBE84A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D4A85"/>
    <w:pPr>
      <w:jc w:val="center"/>
    </w:pPr>
    <w:rPr>
      <w:rFonts w:asci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C0D6E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C0D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4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492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E49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4925"/>
    <w:rPr>
      <w:kern w:val="2"/>
      <w:sz w:val="21"/>
      <w:szCs w:val="24"/>
    </w:rPr>
  </w:style>
  <w:style w:type="paragraph" w:customStyle="1" w:styleId="ab">
    <w:name w:val="一太郎"/>
    <w:rsid w:val="00E5730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游明朝" w:hAnsi="Times New Roman" w:cs="ＭＳ 明朝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D15-9A36-4A17-946E-B80C9AF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長崎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dc:description/>
  <cp:lastModifiedBy>吉岡 幸子</cp:lastModifiedBy>
  <cp:revision>3</cp:revision>
  <cp:lastPrinted>2021-05-31T09:40:00Z</cp:lastPrinted>
  <dcterms:created xsi:type="dcterms:W3CDTF">2024-08-08T07:43:00Z</dcterms:created>
  <dcterms:modified xsi:type="dcterms:W3CDTF">2024-08-14T06:20:00Z</dcterms:modified>
</cp:coreProperties>
</file>